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3788D" w14:textId="23699341" w:rsidR="001E0563" w:rsidRDefault="001E0563" w:rsidP="00205C8E">
      <w:pPr>
        <w:rPr>
          <w:b/>
          <w:bCs/>
        </w:rPr>
      </w:pPr>
    </w:p>
    <w:p w14:paraId="76B56692" w14:textId="1939543D" w:rsidR="001E0563" w:rsidRDefault="009F63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616633" wp14:editId="472B128B">
            <wp:extent cx="5400040" cy="3037840"/>
            <wp:effectExtent l="0" t="0" r="0" b="0"/>
            <wp:docPr id="1775718200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8200" name="Imagen 1" descr="Logoti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EC06" w14:textId="728B9126" w:rsidR="00885086" w:rsidRDefault="00563A3E" w:rsidP="00563A3E">
      <w:pPr>
        <w:jc w:val="center"/>
        <w:rPr>
          <w:b/>
          <w:bCs/>
        </w:rPr>
      </w:pPr>
      <w:r>
        <w:rPr>
          <w:b/>
          <w:bCs/>
        </w:rPr>
        <w:t xml:space="preserve">Práctica de </w:t>
      </w:r>
      <w:proofErr w:type="spellStart"/>
      <w:r w:rsidR="009F6343">
        <w:rPr>
          <w:b/>
          <w:bCs/>
        </w:rPr>
        <w:t>Volatility</w:t>
      </w:r>
      <w:proofErr w:type="spellEnd"/>
      <w:r>
        <w:rPr>
          <w:b/>
          <w:bCs/>
        </w:rPr>
        <w:t xml:space="preserve"> realizada por Juan Luis Domínguez López.</w:t>
      </w:r>
      <w:r w:rsidR="001E0563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9279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9EAC3" w14:textId="07BEF703" w:rsidR="00885086" w:rsidRPr="00885086" w:rsidRDefault="00885086">
          <w:pPr>
            <w:pStyle w:val="TtuloTDC"/>
            <w:rPr>
              <w:color w:val="auto"/>
            </w:rPr>
          </w:pPr>
          <w:r w:rsidRPr="00885086">
            <w:rPr>
              <w:color w:val="auto"/>
            </w:rPr>
            <w:t>Índice</w:t>
          </w:r>
        </w:p>
        <w:p w14:paraId="3AB150F2" w14:textId="32C2E725" w:rsidR="00E42982" w:rsidRDefault="0088508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16748" w:history="1">
            <w:r w:rsidR="00E42982" w:rsidRPr="00345D65">
              <w:rPr>
                <w:rStyle w:val="Hipervnculo"/>
                <w:rFonts w:eastAsia="Times New Roman"/>
                <w:noProof/>
                <w:lang w:eastAsia="es-ES"/>
              </w:rPr>
              <w:t>1.</w:t>
            </w:r>
            <w:r w:rsidR="00E4298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42982" w:rsidRPr="00345D65">
              <w:rPr>
                <w:rStyle w:val="Hipervnculo"/>
                <w:rFonts w:eastAsia="Times New Roman"/>
                <w:noProof/>
                <w:lang w:eastAsia="es-ES"/>
              </w:rPr>
              <w:t>Introducción a Volatility</w:t>
            </w:r>
            <w:r w:rsidR="00E42982">
              <w:rPr>
                <w:noProof/>
                <w:webHidden/>
              </w:rPr>
              <w:tab/>
            </w:r>
            <w:r w:rsidR="00E42982">
              <w:rPr>
                <w:noProof/>
                <w:webHidden/>
              </w:rPr>
              <w:fldChar w:fldCharType="begin"/>
            </w:r>
            <w:r w:rsidR="00E42982">
              <w:rPr>
                <w:noProof/>
                <w:webHidden/>
              </w:rPr>
              <w:instrText xml:space="preserve"> PAGEREF _Toc181816748 \h </w:instrText>
            </w:r>
            <w:r w:rsidR="00E42982">
              <w:rPr>
                <w:noProof/>
                <w:webHidden/>
              </w:rPr>
            </w:r>
            <w:r w:rsidR="00E42982">
              <w:rPr>
                <w:noProof/>
                <w:webHidden/>
              </w:rPr>
              <w:fldChar w:fldCharType="separate"/>
            </w:r>
            <w:r w:rsidR="00E42982">
              <w:rPr>
                <w:noProof/>
                <w:webHidden/>
              </w:rPr>
              <w:t>3</w:t>
            </w:r>
            <w:r w:rsidR="00E42982">
              <w:rPr>
                <w:noProof/>
                <w:webHidden/>
              </w:rPr>
              <w:fldChar w:fldCharType="end"/>
            </w:r>
          </w:hyperlink>
        </w:p>
        <w:p w14:paraId="3F7B1ED8" w14:textId="30A0076E" w:rsidR="00E42982" w:rsidRDefault="00E429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816749" w:history="1">
            <w:r w:rsidRPr="00345D65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45D65">
              <w:rPr>
                <w:rStyle w:val="Hipervnculo"/>
                <w:rFonts w:eastAsia="Times New Roman"/>
                <w:noProof/>
                <w:lang w:eastAsia="es-ES"/>
              </w:rPr>
              <w:t>Creación de una Imagen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1085" w14:textId="1AD15318" w:rsidR="00E42982" w:rsidRDefault="00E429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816750" w:history="1">
            <w:r w:rsidRPr="00345D65">
              <w:rPr>
                <w:rStyle w:val="Hipervnculo"/>
                <w:rFonts w:eastAsia="Times New Roman"/>
                <w:bCs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45D65">
              <w:rPr>
                <w:rStyle w:val="Hipervnculo"/>
                <w:rFonts w:eastAsia="Times New Roman"/>
                <w:bCs/>
                <w:noProof/>
                <w:lang w:eastAsia="es-ES"/>
              </w:rPr>
              <w:t>Análisis de la Imagen con Volatility.</w:t>
            </w:r>
            <w:r w:rsidRPr="00345D65">
              <w:rPr>
                <w:rStyle w:val="Hipervnculo"/>
                <w:rFonts w:eastAsia="Times New Roman"/>
                <w:noProof/>
                <w:lang w:eastAsia="es-ES"/>
              </w:rPr>
              <w:t xml:space="preserve"> </w:t>
            </w:r>
            <w:r w:rsidRPr="00345D65">
              <w:rPr>
                <w:rStyle w:val="Hipervnculo"/>
                <w:rFonts w:eastAsia="Times New Roman"/>
                <w:bCs/>
                <w:noProof/>
                <w:lang w:eastAsia="es-ES"/>
              </w:rPr>
              <w:t>Una vez que tengas la imagen de memoria, puedes utilizar Volatility para extraer información relevante. Los comandos más relevantes vistos en clase y los más conocidos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A62B" w14:textId="0E77F96B" w:rsidR="00E42982" w:rsidRDefault="00E429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816751" w:history="1">
            <w:r w:rsidRPr="00345D65">
              <w:rPr>
                <w:rStyle w:val="Hipervnculo"/>
                <w:rFonts w:eastAsia="Times New Roman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45D65">
              <w:rPr>
                <w:rStyle w:val="Hipervnculo"/>
                <w:rFonts w:eastAsia="Times New Roman"/>
                <w:noProof/>
                <w:lang w:eastAsia="es-ES"/>
              </w:rPr>
              <w:t>Escenari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1A4C" w14:textId="0114902C" w:rsidR="00885086" w:rsidRDefault="00885086">
          <w:r>
            <w:rPr>
              <w:b/>
              <w:bCs/>
            </w:rPr>
            <w:fldChar w:fldCharType="end"/>
          </w:r>
        </w:p>
      </w:sdtContent>
    </w:sdt>
    <w:p w14:paraId="6C5C139E" w14:textId="4F8C6BDA" w:rsidR="001E0563" w:rsidRDefault="00885086" w:rsidP="00205C8E">
      <w:pPr>
        <w:rPr>
          <w:b/>
          <w:bCs/>
        </w:rPr>
      </w:pPr>
      <w:r>
        <w:rPr>
          <w:b/>
          <w:bCs/>
        </w:rPr>
        <w:br w:type="page"/>
      </w:r>
    </w:p>
    <w:p w14:paraId="2ECA2181" w14:textId="4AEBBD7C" w:rsidR="009F6343" w:rsidRPr="009F6343" w:rsidRDefault="009F6343" w:rsidP="009F6343">
      <w:pPr>
        <w:pStyle w:val="Ttulo1"/>
        <w:numPr>
          <w:ilvl w:val="0"/>
          <w:numId w:val="12"/>
        </w:numPr>
        <w:rPr>
          <w:rFonts w:eastAsia="Times New Roman"/>
          <w:lang w:eastAsia="es-ES"/>
        </w:rPr>
      </w:pPr>
      <w:bookmarkStart w:id="0" w:name="_Toc181816748"/>
      <w:r w:rsidRPr="009F6343">
        <w:rPr>
          <w:rFonts w:eastAsia="Times New Roman"/>
          <w:lang w:eastAsia="es-ES"/>
        </w:rPr>
        <w:lastRenderedPageBreak/>
        <w:t xml:space="preserve">Introducción a </w:t>
      </w:r>
      <w:proofErr w:type="spellStart"/>
      <w:r w:rsidRPr="009F6343">
        <w:rPr>
          <w:rFonts w:eastAsia="Times New Roman"/>
          <w:lang w:eastAsia="es-ES"/>
        </w:rPr>
        <w:t>Volatility</w:t>
      </w:r>
      <w:bookmarkEnd w:id="0"/>
      <w:proofErr w:type="spellEnd"/>
    </w:p>
    <w:p w14:paraId="1B741B4C" w14:textId="77777777" w:rsidR="009F6343" w:rsidRPr="009F6343" w:rsidRDefault="009F6343" w:rsidP="009F63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Qué es </w:t>
      </w:r>
      <w:proofErr w:type="spellStart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olatility</w:t>
      </w:r>
      <w:proofErr w:type="spellEnd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51FC208A" w14:textId="1D25C520" w:rsidR="009F6343" w:rsidRPr="009F6343" w:rsidRDefault="009F6343" w:rsidP="00787A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>
        <w:t>Volatility</w:t>
      </w:r>
      <w:proofErr w:type="spellEnd"/>
      <w:r>
        <w:t xml:space="preserve"> es una herramienta de análisis forense de memoria que permite analizar volúmenes de memoria volátil (RAM) capturados de sistemas en ejecución. Se utiliza para realizar investigaciones y estudios sobre incidentes de seguridad, obtener información sobre el estado de un sistema, identificar </w:t>
      </w:r>
      <w:proofErr w:type="gramStart"/>
      <w:r>
        <w:t>malware</w:t>
      </w:r>
      <w:proofErr w:type="gramEnd"/>
      <w:r>
        <w:t xml:space="preserve"> y mucho más. En tu manual, podrías estructurarlo en varias secciones para cubrir la introducción a </w:t>
      </w:r>
      <w:proofErr w:type="spellStart"/>
      <w:r>
        <w:t>Volatility</w:t>
      </w:r>
      <w:proofErr w:type="spellEnd"/>
      <w:r>
        <w:t>, el proceso de creación y análisis de la imagen de memoria, así como los comandos clave para realizar el análisis forense.</w:t>
      </w:r>
    </w:p>
    <w:p w14:paraId="10E03E02" w14:textId="467CC597" w:rsidR="009F6343" w:rsidRPr="009F6343" w:rsidRDefault="009F6343" w:rsidP="009F6343">
      <w:pPr>
        <w:pStyle w:val="Ttulo1"/>
        <w:numPr>
          <w:ilvl w:val="0"/>
          <w:numId w:val="12"/>
        </w:numPr>
        <w:rPr>
          <w:rFonts w:eastAsia="Times New Roman"/>
          <w:lang w:eastAsia="es-ES"/>
        </w:rPr>
      </w:pPr>
      <w:bookmarkStart w:id="1" w:name="_Toc181816749"/>
      <w:r w:rsidRPr="009F6343">
        <w:rPr>
          <w:rFonts w:eastAsia="Times New Roman"/>
          <w:lang w:eastAsia="es-ES"/>
        </w:rPr>
        <w:t>Creación de una Imagen de Memoria</w:t>
      </w:r>
      <w:bookmarkEnd w:id="1"/>
    </w:p>
    <w:p w14:paraId="05B794E4" w14:textId="77777777" w:rsidR="009F6343" w:rsidRPr="009F6343" w:rsidRDefault="009F6343" w:rsidP="009F63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oceso de capturar una imagen de memoria en Windows:</w:t>
      </w:r>
    </w:p>
    <w:p w14:paraId="6ED7B136" w14:textId="7321960F" w:rsidR="009F6343" w:rsidRPr="009F6343" w:rsidRDefault="009F6343" w:rsidP="009F634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Uso de </w:t>
      </w:r>
      <w:r w:rsidR="00787A6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la herramienta </w:t>
      </w:r>
      <w:proofErr w:type="spellStart"/>
      <w:r w:rsidR="00787A6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umpIT</w:t>
      </w:r>
      <w:proofErr w:type="spellEnd"/>
      <w:r w:rsidR="00787A6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66E4E26E" w14:textId="10A17ACA" w:rsidR="009F6343" w:rsidRPr="00E32BAD" w:rsidRDefault="009F6343" w:rsidP="009F6343">
      <w:pPr>
        <w:pStyle w:val="Ttulo1"/>
        <w:numPr>
          <w:ilvl w:val="0"/>
          <w:numId w:val="12"/>
        </w:numPr>
        <w:rPr>
          <w:rFonts w:eastAsia="Times New Roman"/>
          <w:b w:val="0"/>
          <w:bCs/>
          <w:lang w:eastAsia="es-ES"/>
        </w:rPr>
      </w:pPr>
      <w:bookmarkStart w:id="2" w:name="_Toc181816750"/>
      <w:r w:rsidRPr="009F6343">
        <w:rPr>
          <w:rFonts w:eastAsia="Times New Roman"/>
          <w:bCs/>
          <w:lang w:eastAsia="es-ES"/>
        </w:rPr>
        <w:t xml:space="preserve">Análisis de la Imagen con </w:t>
      </w:r>
      <w:proofErr w:type="spellStart"/>
      <w:r w:rsidRPr="009F6343">
        <w:rPr>
          <w:rFonts w:eastAsia="Times New Roman"/>
          <w:bCs/>
          <w:lang w:eastAsia="es-ES"/>
        </w:rPr>
        <w:t>Volatility</w:t>
      </w:r>
      <w:proofErr w:type="spellEnd"/>
      <w:r w:rsidR="00E32BAD">
        <w:rPr>
          <w:rFonts w:eastAsia="Times New Roman"/>
          <w:bCs/>
          <w:lang w:eastAsia="es-ES"/>
        </w:rPr>
        <w:t>.</w:t>
      </w:r>
      <w:r w:rsidRPr="009F6343">
        <w:rPr>
          <w:rFonts w:eastAsia="Times New Roman"/>
          <w:lang w:eastAsia="es-ES"/>
        </w:rPr>
        <w:t xml:space="preserve"> </w:t>
      </w:r>
      <w:r w:rsidRPr="00E32BAD">
        <w:rPr>
          <w:rFonts w:eastAsia="Times New Roman"/>
          <w:b w:val="0"/>
          <w:bCs/>
          <w:lang w:eastAsia="es-ES"/>
        </w:rPr>
        <w:t xml:space="preserve">Una vez que tengas la imagen de memoria, puedes utilizar </w:t>
      </w:r>
      <w:proofErr w:type="spellStart"/>
      <w:r w:rsidRPr="00E32BAD">
        <w:rPr>
          <w:rFonts w:eastAsia="Times New Roman"/>
          <w:b w:val="0"/>
          <w:bCs/>
          <w:lang w:eastAsia="es-ES"/>
        </w:rPr>
        <w:t>Volatility</w:t>
      </w:r>
      <w:proofErr w:type="spellEnd"/>
      <w:r w:rsidRPr="00E32BAD">
        <w:rPr>
          <w:rFonts w:eastAsia="Times New Roman"/>
          <w:b w:val="0"/>
          <w:bCs/>
          <w:lang w:eastAsia="es-ES"/>
        </w:rPr>
        <w:t xml:space="preserve"> para extraer información relevante. </w:t>
      </w:r>
      <w:r w:rsidR="00787A6B">
        <w:rPr>
          <w:rFonts w:eastAsia="Times New Roman"/>
          <w:b w:val="0"/>
          <w:bCs/>
          <w:lang w:eastAsia="es-ES"/>
        </w:rPr>
        <w:t>Los comandos más relevantes vistos en clase y los más conocidos son</w:t>
      </w:r>
      <w:r w:rsidRPr="00E32BAD">
        <w:rPr>
          <w:rFonts w:eastAsia="Times New Roman"/>
          <w:b w:val="0"/>
          <w:bCs/>
          <w:lang w:eastAsia="es-ES"/>
        </w:rPr>
        <w:t>:</w:t>
      </w:r>
      <w:bookmarkEnd w:id="2"/>
    </w:p>
    <w:p w14:paraId="75CF8F58" w14:textId="368E0F5D" w:rsidR="009F6343" w:rsidRPr="00E32BAD" w:rsidRDefault="009F6343" w:rsidP="00E32BAD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E32B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Ver la información básica del sistema:</w:t>
      </w:r>
      <w:r w:rsidR="00E32BAD" w:rsidRPr="00E32B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E32BAD" w:rsidRPr="00E32BA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ste comando proporciona detalles sobre la imagen de memoria, como el perfil del sistema operativo y las fechas.</w:t>
      </w:r>
    </w:p>
    <w:p w14:paraId="6F2B5E46" w14:textId="1774E45C" w:rsidR="00653A17" w:rsidRPr="009F6343" w:rsidRDefault="00653A17" w:rsidP="00653A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7A694CB3" wp14:editId="0F5AD504">
            <wp:extent cx="5400040" cy="1263650"/>
            <wp:effectExtent l="0" t="0" r="0" b="0"/>
            <wp:docPr id="18462565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654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F4BE" w14:textId="6AB9CE38" w:rsidR="00653A17" w:rsidRDefault="009F6343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="00E32BAD" w:rsidRPr="00E32BAD">
        <w:t xml:space="preserve"> </w:t>
      </w:r>
      <w:r w:rsidR="00E32BAD"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mageinfo</w:t>
      </w:r>
      <w:proofErr w:type="spellEnd"/>
    </w:p>
    <w:p w14:paraId="036AA41D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F7911E1" w14:textId="77777777" w:rsidR="00E32BAD" w:rsidRP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07381DC" w14:textId="77777777" w:rsidR="00653A17" w:rsidRDefault="00653A17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4108B10" w14:textId="77777777" w:rsidR="00653A17" w:rsidRDefault="00653A17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BCBEAB2" w14:textId="77777777" w:rsidR="00653A17" w:rsidRDefault="00653A17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CE9A5E8" w14:textId="77777777" w:rsidR="00416576" w:rsidRDefault="00416576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D6283FD" w14:textId="77777777" w:rsidR="00416576" w:rsidRDefault="00416576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95D2A1A" w14:textId="77777777" w:rsidR="00787A6B" w:rsidRPr="009F6343" w:rsidRDefault="00787A6B" w:rsidP="009F63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24F599A" w14:textId="2429EEA2" w:rsidR="009F6343" w:rsidRPr="00E32BAD" w:rsidRDefault="009F6343" w:rsidP="00E32BAD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E32B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Listar procesos activos:</w:t>
      </w:r>
      <w:r w:rsidR="00E32BAD" w:rsidRPr="00E32B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r w:rsidR="00E32BAD" w:rsidRPr="00E32BA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uestra los procesos en ejecución al momento de capturar la memoria.</w:t>
      </w:r>
    </w:p>
    <w:p w14:paraId="300AD743" w14:textId="1B2A54F1" w:rsidR="00653A17" w:rsidRPr="009F6343" w:rsidRDefault="00653A17" w:rsidP="00653A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420955DA" wp14:editId="62B6ACD0">
            <wp:extent cx="5400040" cy="1428750"/>
            <wp:effectExtent l="0" t="0" r="0" b="0"/>
            <wp:docPr id="120481177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1777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564" w14:textId="34F62DA5" w:rsidR="009F6343" w:rsidRPr="009F6343" w:rsidRDefault="009F6343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="00E32BAD" w:rsidRPr="00E32BAD">
        <w:t xml:space="preserve"> </w:t>
      </w:r>
      <w:r w:rsidR="00E32BAD"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slist</w:t>
      </w:r>
      <w:proofErr w:type="spellEnd"/>
    </w:p>
    <w:p w14:paraId="0080260D" w14:textId="77777777" w:rsidR="009F6343" w:rsidRDefault="009F6343" w:rsidP="009F634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Detección de </w:t>
      </w:r>
      <w:proofErr w:type="gramStart"/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alware</w:t>
      </w:r>
      <w:proofErr w:type="gramEnd"/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ootkits</w:t>
      </w:r>
      <w:proofErr w:type="spellEnd"/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Utilizando el comando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lfind</w:t>
      </w:r>
      <w:proofErr w:type="spellEnd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se puede identificar regiones de memoria sospechosas, a menudo asociadas con malware.</w:t>
      </w:r>
    </w:p>
    <w:p w14:paraId="5668DF00" w14:textId="2A156C04" w:rsidR="00653A17" w:rsidRPr="009F6343" w:rsidRDefault="00653A17" w:rsidP="00653A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12DD918C" wp14:editId="6D8C451E">
            <wp:extent cx="5400040" cy="3322320"/>
            <wp:effectExtent l="0" t="0" r="0" b="0"/>
            <wp:docPr id="1947630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055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2A2" w14:textId="2AE60DD1" w:rsidR="009F6343" w:rsidRDefault="009F6343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="00E32BAD" w:rsidRPr="00E32BAD">
        <w:t xml:space="preserve"> </w:t>
      </w:r>
      <w:r w:rsidR="00E32BAD"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lfind</w:t>
      </w:r>
      <w:proofErr w:type="spellEnd"/>
    </w:p>
    <w:p w14:paraId="16B7E2DA" w14:textId="77777777" w:rsidR="00653A17" w:rsidRDefault="00653A17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173F8F5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035E957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B259CD9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04202292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D4AAC21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FA379A7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6B4C3AF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727B729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8809BD6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95D7C33" w14:textId="77777777" w:rsidR="00E32BAD" w:rsidRDefault="00E32BAD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F5CB2CC" w14:textId="77777777" w:rsidR="00653A17" w:rsidRDefault="00653A17" w:rsidP="009F6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C8314FD" w14:textId="3914B465" w:rsidR="00653A17" w:rsidRPr="00E32BAD" w:rsidRDefault="00653A17" w:rsidP="00653A17">
      <w:pPr>
        <w:pStyle w:val="Prrafodelist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</w:pPr>
      <w:r w:rsidRPr="00653A1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r procesos con información de direcciones de mem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t>Muestra los procesos activos con sus direcciones de memoria y detalles de módulos cargados.</w:t>
      </w:r>
    </w:p>
    <w:p w14:paraId="37E6C8AE" w14:textId="77777777" w:rsidR="00E32BAD" w:rsidRPr="00653A17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</w:pPr>
    </w:p>
    <w:p w14:paraId="75A03246" w14:textId="6FF6CB6C" w:rsidR="00653A17" w:rsidRDefault="00E32BAD" w:rsidP="00653A1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69E6DB41" wp14:editId="0BE679AC">
            <wp:extent cx="5400040" cy="1958340"/>
            <wp:effectExtent l="0" t="0" r="0" b="3810"/>
            <wp:docPr id="1804859753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59753" name="Imagen 1" descr="Imagen de la pantalla de un computador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A1E" w14:textId="77777777" w:rsidR="00E32BAD" w:rsidRDefault="00E32BAD" w:rsidP="00653A1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</w:pPr>
    </w:p>
    <w:p w14:paraId="51DF73E4" w14:textId="1B5C0E23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Pr="00E32BAD">
        <w:t xml:space="preserve"> </w:t>
      </w:r>
      <w:r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sxview</w:t>
      </w:r>
      <w:proofErr w:type="spellEnd"/>
    </w:p>
    <w:p w14:paraId="4E6A908F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142F247" w14:textId="585C9B65" w:rsidR="00E32BAD" w:rsidRPr="00E32BAD" w:rsidRDefault="00E32BAD" w:rsidP="00E32BAD">
      <w:pPr>
        <w:pStyle w:val="Prrafodelist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Style w:val="Textoennegrita"/>
        </w:rPr>
        <w:t>Listar los módulos cargados</w:t>
      </w:r>
      <w:r>
        <w:t>: Muestra los módulos (</w:t>
      </w:r>
      <w:proofErr w:type="spellStart"/>
      <w:r>
        <w:t>DLLs</w:t>
      </w:r>
      <w:proofErr w:type="spellEnd"/>
      <w:r>
        <w:t>, controladores, etc.) cargados en el sistema durante la ejecución.</w:t>
      </w:r>
    </w:p>
    <w:p w14:paraId="6400A33F" w14:textId="77777777" w:rsidR="00E32BAD" w:rsidRP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1BDE320" w14:textId="003EF491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0A39159A" wp14:editId="175629AC">
            <wp:extent cx="5400040" cy="2334895"/>
            <wp:effectExtent l="0" t="0" r="0" b="8255"/>
            <wp:docPr id="1643426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638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F1CA" w14:textId="7777777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A9F1B84" w14:textId="43201BF5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Pr="00E32BAD">
        <w:t xml:space="preserve"> </w:t>
      </w:r>
      <w:r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odules</w:t>
      </w:r>
    </w:p>
    <w:p w14:paraId="569DF6D7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DA4CBF1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284D206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E66CFF0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4ED6917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06376838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711EFBB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9BB789B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093DD2A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B14D7A0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AA971AF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A5B2268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037B375F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E420F6E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64E3E90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6274FC6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5EC31CF" w14:textId="5C3DABD6" w:rsidR="00E32BAD" w:rsidRPr="00E32BAD" w:rsidRDefault="00E32BAD" w:rsidP="00E32BAD">
      <w:pPr>
        <w:pStyle w:val="Prrafodelist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Style w:val="Textoennegrita"/>
        </w:rPr>
        <w:lastRenderedPageBreak/>
        <w:t xml:space="preserve">Escanear el volcado para detectar </w:t>
      </w:r>
      <w:proofErr w:type="spellStart"/>
      <w:r>
        <w:rPr>
          <w:rStyle w:val="Textoennegrita"/>
        </w:rPr>
        <w:t>kernel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ootkits</w:t>
      </w:r>
      <w:proofErr w:type="spellEnd"/>
      <w:r>
        <w:t xml:space="preserve">: El plugin </w:t>
      </w:r>
      <w:proofErr w:type="spellStart"/>
      <w:r>
        <w:rPr>
          <w:rStyle w:val="CdigoHTML"/>
          <w:rFonts w:eastAsiaTheme="majorEastAsia"/>
        </w:rPr>
        <w:t>kdbgscan</w:t>
      </w:r>
      <w:proofErr w:type="spellEnd"/>
      <w:r>
        <w:t xml:space="preserve"> busca estructuras de depuración del núcleo para detectar </w:t>
      </w:r>
      <w:proofErr w:type="spellStart"/>
      <w:r>
        <w:t>rootkits</w:t>
      </w:r>
      <w:proofErr w:type="spellEnd"/>
      <w:r>
        <w:t>.</w:t>
      </w:r>
    </w:p>
    <w:p w14:paraId="41AAD059" w14:textId="77777777" w:rsidR="00E32BAD" w:rsidRP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extoennegrita"/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eastAsia="es-ES"/>
          <w14:ligatures w14:val="none"/>
        </w:rPr>
      </w:pPr>
    </w:p>
    <w:p w14:paraId="659D6BF0" w14:textId="41CD583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7DBE0C85" wp14:editId="684505AC">
            <wp:extent cx="5400040" cy="2313940"/>
            <wp:effectExtent l="0" t="0" r="0" b="0"/>
            <wp:docPr id="1121598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898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757" w14:textId="7777777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157E413" w14:textId="2AFF8DFA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Pr="00E32BAD">
        <w:t xml:space="preserve"> </w:t>
      </w:r>
      <w:r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kdbgscan</w:t>
      </w:r>
      <w:proofErr w:type="spellEnd"/>
    </w:p>
    <w:p w14:paraId="1809D606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0137EBF" w14:textId="5A68E319" w:rsidR="00E32BAD" w:rsidRPr="00E32BAD" w:rsidRDefault="00E32BAD" w:rsidP="00E32BAD">
      <w:pPr>
        <w:pStyle w:val="Prrafodelist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Style w:val="Textoennegrita"/>
        </w:rPr>
        <w:t>Escanear las conexiones de red (incluidas las desconectadas)</w:t>
      </w:r>
      <w:r>
        <w:t>: Muestra tanto las conexiones activas como las desconectadas en la memoria.</w:t>
      </w:r>
    </w:p>
    <w:p w14:paraId="2D6783C8" w14:textId="7777777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extoennegrita"/>
        </w:rPr>
      </w:pPr>
    </w:p>
    <w:p w14:paraId="23C89F75" w14:textId="0DD7FFCA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327CAD2B" wp14:editId="419B4984">
            <wp:extent cx="5400040" cy="1727835"/>
            <wp:effectExtent l="0" t="0" r="0" b="5715"/>
            <wp:docPr id="480590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9035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947C" w14:textId="7777777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BF68A46" w14:textId="688552F2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Pr="00E32BAD">
        <w:t xml:space="preserve"> </w:t>
      </w:r>
      <w:r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nnscan</w:t>
      </w:r>
      <w:proofErr w:type="spellEnd"/>
    </w:p>
    <w:p w14:paraId="5EA2522B" w14:textId="77777777" w:rsidR="00E32BAD" w:rsidRDefault="00E32BAD" w:rsidP="00E3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1DFEECA" w14:textId="716FB6E6" w:rsidR="00E32BAD" w:rsidRPr="00E32BAD" w:rsidRDefault="00E32BAD" w:rsidP="00E32BAD">
      <w:pPr>
        <w:pStyle w:val="Prrafodelist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Style w:val="Textoennegrita"/>
        </w:rPr>
        <w:t>Escanear y listar archivos en memoria</w:t>
      </w:r>
      <w:r>
        <w:t>: Muestra archivos que estaban en uso en la memoria.</w:t>
      </w:r>
    </w:p>
    <w:p w14:paraId="006D0308" w14:textId="77777777" w:rsidR="00E32BAD" w:rsidRDefault="00E32BAD" w:rsidP="00E32BA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extoennegrita"/>
        </w:rPr>
      </w:pPr>
    </w:p>
    <w:p w14:paraId="3F4E0512" w14:textId="71956379" w:rsidR="00E32BAD" w:rsidRDefault="00E32BAD" w:rsidP="00787A6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124710EE" wp14:editId="455177C0">
            <wp:extent cx="5400040" cy="1533525"/>
            <wp:effectExtent l="0" t="0" r="0" b="9525"/>
            <wp:docPr id="15290668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680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814" w14:textId="77777777" w:rsidR="00787A6B" w:rsidRPr="00787A6B" w:rsidRDefault="00787A6B" w:rsidP="00787A6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2FB00D8" w14:textId="6AA320E9" w:rsidR="00E32BAD" w:rsidRPr="00787A6B" w:rsidRDefault="00E32BAD" w:rsidP="00787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latility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-f </w:t>
      </w:r>
      <w:r w:rsidR="00787A6B" w:rsidRP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-xp-laptop-2005-06-25.img</w:t>
      </w:r>
      <w:r w:rsidR="00787A6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--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ile</w:t>
      </w:r>
      <w:proofErr w:type="spellEnd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</w:t>
      </w:r>
      <w:r w:rsidRPr="00E32BAD">
        <w:t xml:space="preserve"> </w:t>
      </w:r>
      <w:r w:rsidRPr="00E32BA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WinXPSP2x86</w:t>
      </w:r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lescan</w:t>
      </w:r>
      <w:proofErr w:type="spellEnd"/>
    </w:p>
    <w:p w14:paraId="70D1352E" w14:textId="69FCF46C" w:rsidR="009F6343" w:rsidRPr="009F6343" w:rsidRDefault="009F6343" w:rsidP="009F6343">
      <w:pPr>
        <w:pStyle w:val="Ttulo1"/>
        <w:numPr>
          <w:ilvl w:val="0"/>
          <w:numId w:val="12"/>
        </w:numPr>
        <w:rPr>
          <w:rFonts w:eastAsia="Times New Roman"/>
          <w:lang w:eastAsia="es-ES"/>
        </w:rPr>
      </w:pPr>
      <w:bookmarkStart w:id="3" w:name="_Toc181816751"/>
      <w:r w:rsidRPr="009F6343">
        <w:rPr>
          <w:rFonts w:eastAsia="Times New Roman"/>
          <w:lang w:eastAsia="es-ES"/>
        </w:rPr>
        <w:lastRenderedPageBreak/>
        <w:t>Escenarios Prácticos</w:t>
      </w:r>
      <w:bookmarkEnd w:id="3"/>
    </w:p>
    <w:p w14:paraId="24F207DE" w14:textId="77777777" w:rsidR="009F6343" w:rsidRPr="009F6343" w:rsidRDefault="009F6343" w:rsidP="009F634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brir programas</w:t>
      </w: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Iniciar un programa en el sistema (por ejemplo, un navegador web o un editor de texto) y luego capturar la memoria para ver los cambios asociados al proceso.</w:t>
      </w:r>
    </w:p>
    <w:p w14:paraId="7424A7B0" w14:textId="77777777" w:rsidR="009F6343" w:rsidRPr="009F6343" w:rsidRDefault="009F6343" w:rsidP="009F634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scribir en la línea de comandos</w:t>
      </w: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Ejemplo de cómo capturar la entrada de un comando en la memoria (por ejemplo, escribir un comando simple como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ir</w:t>
      </w:r>
      <w:proofErr w:type="spellEnd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 w:rsidRPr="009F634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pconfig</w:t>
      </w:r>
      <w:proofErr w:type="spellEnd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la línea de comandos de Windows).</w:t>
      </w:r>
    </w:p>
    <w:p w14:paraId="1738A2CC" w14:textId="2BD15558" w:rsidR="00BE7FC8" w:rsidRPr="00E42982" w:rsidRDefault="009F6343" w:rsidP="00E429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F63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fectar la imagen con un virus</w:t>
      </w:r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En este escenario, puedes simular la ejecución de un archivo malicioso, como un archivo .exe que activa un virus, y luego realizar el análisis con </w:t>
      </w:r>
      <w:proofErr w:type="spellStart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olatility</w:t>
      </w:r>
      <w:proofErr w:type="spellEnd"/>
      <w:r w:rsidRPr="009F634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detectar cambios en la memoria relacionados con la infección (por ejemplo, ejecución de procesos sospechosos, cambios en el registro, etc.).</w:t>
      </w:r>
    </w:p>
    <w:sectPr w:rsidR="00BE7FC8" w:rsidRPr="00E4298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1699" w14:textId="77777777" w:rsidR="00E84D67" w:rsidRDefault="00E84D67" w:rsidP="00885086">
      <w:pPr>
        <w:spacing w:after="0" w:line="240" w:lineRule="auto"/>
      </w:pPr>
      <w:r>
        <w:separator/>
      </w:r>
    </w:p>
  </w:endnote>
  <w:endnote w:type="continuationSeparator" w:id="0">
    <w:p w14:paraId="74E38EDB" w14:textId="77777777" w:rsidR="00E84D67" w:rsidRDefault="00E84D67" w:rsidP="0088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3101231"/>
      <w:docPartObj>
        <w:docPartGallery w:val="Page Numbers (Bottom of Page)"/>
        <w:docPartUnique/>
      </w:docPartObj>
    </w:sdtPr>
    <w:sdtContent>
      <w:p w14:paraId="6ADFFED2" w14:textId="58E1007B" w:rsidR="00563A3E" w:rsidRDefault="00563A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54FB6" w14:textId="77777777" w:rsidR="00885086" w:rsidRDefault="00885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DC74" w14:textId="77777777" w:rsidR="00E84D67" w:rsidRDefault="00E84D67" w:rsidP="00885086">
      <w:pPr>
        <w:spacing w:after="0" w:line="240" w:lineRule="auto"/>
      </w:pPr>
      <w:r>
        <w:separator/>
      </w:r>
    </w:p>
  </w:footnote>
  <w:footnote w:type="continuationSeparator" w:id="0">
    <w:p w14:paraId="7E471A42" w14:textId="77777777" w:rsidR="00E84D67" w:rsidRDefault="00E84D67" w:rsidP="0088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80B"/>
    <w:multiLevelType w:val="multilevel"/>
    <w:tmpl w:val="4426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5149"/>
    <w:multiLevelType w:val="multilevel"/>
    <w:tmpl w:val="29B6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E6865"/>
    <w:multiLevelType w:val="hybridMultilevel"/>
    <w:tmpl w:val="75B8B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1209"/>
    <w:multiLevelType w:val="hybridMultilevel"/>
    <w:tmpl w:val="76BED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AF9"/>
    <w:multiLevelType w:val="multilevel"/>
    <w:tmpl w:val="152C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84B20"/>
    <w:multiLevelType w:val="multilevel"/>
    <w:tmpl w:val="B1E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4222A"/>
    <w:multiLevelType w:val="hybridMultilevel"/>
    <w:tmpl w:val="B72EE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4474"/>
    <w:multiLevelType w:val="hybridMultilevel"/>
    <w:tmpl w:val="A88233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1300B"/>
    <w:multiLevelType w:val="multilevel"/>
    <w:tmpl w:val="C0F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E0765"/>
    <w:multiLevelType w:val="hybridMultilevel"/>
    <w:tmpl w:val="CBE4A92C"/>
    <w:lvl w:ilvl="0" w:tplc="F37206F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1322"/>
    <w:multiLevelType w:val="hybridMultilevel"/>
    <w:tmpl w:val="60C856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A19BD"/>
    <w:multiLevelType w:val="hybridMultilevel"/>
    <w:tmpl w:val="364A4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761"/>
    <w:multiLevelType w:val="hybridMultilevel"/>
    <w:tmpl w:val="2E5263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603A6C"/>
    <w:multiLevelType w:val="multilevel"/>
    <w:tmpl w:val="028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E1E96"/>
    <w:multiLevelType w:val="multilevel"/>
    <w:tmpl w:val="39A0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C3C91"/>
    <w:multiLevelType w:val="multilevel"/>
    <w:tmpl w:val="99A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210B4"/>
    <w:multiLevelType w:val="multilevel"/>
    <w:tmpl w:val="DF48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91C73"/>
    <w:multiLevelType w:val="multilevel"/>
    <w:tmpl w:val="3FD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041371">
    <w:abstractNumId w:val="5"/>
  </w:num>
  <w:num w:numId="2" w16cid:durableId="1283655579">
    <w:abstractNumId w:val="4"/>
  </w:num>
  <w:num w:numId="3" w16cid:durableId="898827640">
    <w:abstractNumId w:val="0"/>
  </w:num>
  <w:num w:numId="4" w16cid:durableId="1072122637">
    <w:abstractNumId w:val="16"/>
  </w:num>
  <w:num w:numId="5" w16cid:durableId="636377278">
    <w:abstractNumId w:val="1"/>
  </w:num>
  <w:num w:numId="6" w16cid:durableId="1026830804">
    <w:abstractNumId w:val="8"/>
  </w:num>
  <w:num w:numId="7" w16cid:durableId="1986543142">
    <w:abstractNumId w:val="13"/>
  </w:num>
  <w:num w:numId="8" w16cid:durableId="1136875528">
    <w:abstractNumId w:val="17"/>
  </w:num>
  <w:num w:numId="9" w16cid:durableId="401754945">
    <w:abstractNumId w:val="15"/>
  </w:num>
  <w:num w:numId="10" w16cid:durableId="740909464">
    <w:abstractNumId w:val="14"/>
  </w:num>
  <w:num w:numId="11" w16cid:durableId="2010475383">
    <w:abstractNumId w:val="9"/>
  </w:num>
  <w:num w:numId="12" w16cid:durableId="806899274">
    <w:abstractNumId w:val="2"/>
  </w:num>
  <w:num w:numId="13" w16cid:durableId="53965129">
    <w:abstractNumId w:val="10"/>
  </w:num>
  <w:num w:numId="14" w16cid:durableId="1291742649">
    <w:abstractNumId w:val="3"/>
  </w:num>
  <w:num w:numId="15" w16cid:durableId="2133090472">
    <w:abstractNumId w:val="12"/>
  </w:num>
  <w:num w:numId="16" w16cid:durableId="760371877">
    <w:abstractNumId w:val="6"/>
  </w:num>
  <w:num w:numId="17" w16cid:durableId="1106969593">
    <w:abstractNumId w:val="7"/>
  </w:num>
  <w:num w:numId="18" w16cid:durableId="1409691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8E"/>
    <w:rsid w:val="00057C4C"/>
    <w:rsid w:val="000F2566"/>
    <w:rsid w:val="001E0563"/>
    <w:rsid w:val="00205C8E"/>
    <w:rsid w:val="0041078D"/>
    <w:rsid w:val="00416576"/>
    <w:rsid w:val="005158E4"/>
    <w:rsid w:val="00563A3E"/>
    <w:rsid w:val="005A2E2C"/>
    <w:rsid w:val="0063551B"/>
    <w:rsid w:val="00653426"/>
    <w:rsid w:val="00653A17"/>
    <w:rsid w:val="00787A6B"/>
    <w:rsid w:val="008227AE"/>
    <w:rsid w:val="00885086"/>
    <w:rsid w:val="008B4978"/>
    <w:rsid w:val="00900458"/>
    <w:rsid w:val="009A2A0E"/>
    <w:rsid w:val="009B495E"/>
    <w:rsid w:val="009F6343"/>
    <w:rsid w:val="00AA58BC"/>
    <w:rsid w:val="00BE04F7"/>
    <w:rsid w:val="00BE7FC8"/>
    <w:rsid w:val="00C56B44"/>
    <w:rsid w:val="00D03B73"/>
    <w:rsid w:val="00D16D8B"/>
    <w:rsid w:val="00DE20A7"/>
    <w:rsid w:val="00E32BAD"/>
    <w:rsid w:val="00E42982"/>
    <w:rsid w:val="00E72059"/>
    <w:rsid w:val="00E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8DB3E"/>
  <w15:chartTrackingRefBased/>
  <w15:docId w15:val="{C2A2ADE7-98BD-4CD9-B586-E968A8B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F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5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5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5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5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5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5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FC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5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5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C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C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5C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5C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5C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5C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5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5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5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5C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5C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5C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5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5C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5C8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85086"/>
    <w:pPr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50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08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86"/>
  </w:style>
  <w:style w:type="paragraph" w:styleId="Piedepgina">
    <w:name w:val="footer"/>
    <w:basedOn w:val="Normal"/>
    <w:link w:val="PiedepginaCar"/>
    <w:uiPriority w:val="99"/>
    <w:unhideWhenUsed/>
    <w:rsid w:val="0088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86"/>
  </w:style>
  <w:style w:type="character" w:styleId="Textoennegrita">
    <w:name w:val="Strong"/>
    <w:basedOn w:val="Fuentedeprrafopredeter"/>
    <w:uiPriority w:val="22"/>
    <w:qFormat/>
    <w:rsid w:val="00E32B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32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AA4C-0D0C-4681-8998-85820EE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luis dominguez lopez</dc:creator>
  <cp:keywords/>
  <dc:description/>
  <cp:lastModifiedBy>juanluis dominguez lopez</cp:lastModifiedBy>
  <cp:revision>7</cp:revision>
  <cp:lastPrinted>2024-11-06T13:57:00Z</cp:lastPrinted>
  <dcterms:created xsi:type="dcterms:W3CDTF">2024-11-06T18:43:00Z</dcterms:created>
  <dcterms:modified xsi:type="dcterms:W3CDTF">2024-11-06T19:20:00Z</dcterms:modified>
</cp:coreProperties>
</file>